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6656D5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E30D80" w:rsidRDefault="006656D5" w:rsidP="006656D5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ОЕ </w:t>
      </w:r>
      <w:r w:rsidR="00882231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0B4132" w:rsidRDefault="000B4132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6D32B9" w:rsidP="00AC661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2231">
        <w:rPr>
          <w:sz w:val="28"/>
          <w:szCs w:val="28"/>
        </w:rPr>
        <w:t>.11</w:t>
      </w:r>
      <w:r w:rsidR="006656D5" w:rsidRPr="006656D5">
        <w:rPr>
          <w:sz w:val="28"/>
          <w:szCs w:val="28"/>
        </w:rPr>
        <w:t>.</w:t>
      </w:r>
      <w:r w:rsidR="00882231">
        <w:rPr>
          <w:sz w:val="28"/>
          <w:szCs w:val="28"/>
        </w:rPr>
        <w:t>2020</w:t>
      </w:r>
      <w:r w:rsidR="005F1D4A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D285B">
        <w:rPr>
          <w:sz w:val="28"/>
          <w:szCs w:val="28"/>
        </w:rPr>
        <w:t>Саянское</w:t>
      </w:r>
    </w:p>
    <w:p w:rsidR="00E30D80" w:rsidRPr="00042B3F" w:rsidRDefault="00E30D80" w:rsidP="00E30D80">
      <w:pPr>
        <w:ind w:left="-540" w:firstLine="540"/>
        <w:jc w:val="both"/>
        <w:rPr>
          <w:sz w:val="28"/>
          <w:szCs w:val="28"/>
        </w:rPr>
      </w:pPr>
    </w:p>
    <w:p w:rsidR="00E30D80" w:rsidRDefault="006D32B9" w:rsidP="006D32B9">
      <w:pPr>
        <w:ind w:right="4818"/>
        <w:rPr>
          <w:sz w:val="28"/>
          <w:szCs w:val="28"/>
        </w:rPr>
      </w:pPr>
      <w:r>
        <w:rPr>
          <w:sz w:val="28"/>
          <w:szCs w:val="28"/>
        </w:rPr>
        <w:t>Об утверждении проекта планировки</w:t>
      </w:r>
    </w:p>
    <w:p w:rsidR="006D32B9" w:rsidRDefault="006D32B9" w:rsidP="006D32B9">
      <w:pPr>
        <w:ind w:right="4818"/>
        <w:rPr>
          <w:sz w:val="28"/>
          <w:szCs w:val="28"/>
        </w:rPr>
      </w:pPr>
      <w:r>
        <w:rPr>
          <w:sz w:val="28"/>
          <w:szCs w:val="28"/>
        </w:rPr>
        <w:t>территории и проекта межевания территории линейного объекта</w:t>
      </w:r>
    </w:p>
    <w:p w:rsidR="00E30D80" w:rsidRPr="00042B3F" w:rsidRDefault="00E30D80" w:rsidP="00E30D80">
      <w:pPr>
        <w:jc w:val="both"/>
        <w:rPr>
          <w:sz w:val="28"/>
          <w:szCs w:val="28"/>
        </w:rPr>
      </w:pPr>
    </w:p>
    <w:p w:rsidR="00E30D80" w:rsidRDefault="00C97E4B" w:rsidP="00867C41">
      <w:pPr>
        <w:pStyle w:val="1"/>
        <w:shd w:val="clear" w:color="auto" w:fill="auto"/>
        <w:ind w:firstLine="620"/>
        <w:jc w:val="both"/>
      </w:pPr>
      <w:r>
        <w:rPr>
          <w:color w:val="000000"/>
          <w:lang w:eastAsia="ru-RU" w:bidi="ru-RU"/>
        </w:rPr>
        <w:t xml:space="preserve">Руководствуясь статьями 45, 46 Градостроительного Кодекса Российской Федерации, Федеральным законом № 131-ФЗ от 06.10.2003 года «Об общих принципах организации местного самоуправления в Российской Федерации», ст. 1 Закона Иркутской области от 28.11.2014 года № 138-03 «О закреплении за сельскими поселениями Иркутской области вопросов местного значения», </w:t>
      </w:r>
      <w:r>
        <w:t>руководствуясь ст. 32, 43 Устава Саянского сельского поселения</w:t>
      </w:r>
      <w:r>
        <w:rPr>
          <w:color w:val="000000"/>
          <w:lang w:eastAsia="ru-RU" w:bidi="ru-RU"/>
        </w:rPr>
        <w:t xml:space="preserve">, рассмотрев заключение по результатам публичных слушаний по вопросу утверждения проектов планировки и проектов межевания территории от 05.11.2020 года, </w:t>
      </w:r>
      <w:r w:rsidR="00E30D80">
        <w:t xml:space="preserve">администрация </w:t>
      </w:r>
      <w:r w:rsidR="007D285B">
        <w:t>Саянского</w:t>
      </w:r>
      <w:r w:rsidR="00E30D80">
        <w:t xml:space="preserve"> </w:t>
      </w:r>
      <w:r w:rsidR="00882231">
        <w:t>сельского поселения</w:t>
      </w:r>
    </w:p>
    <w:p w:rsidR="00E30D80" w:rsidRDefault="009973D1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30D80">
        <w:rPr>
          <w:b/>
          <w:sz w:val="28"/>
          <w:szCs w:val="28"/>
        </w:rPr>
        <w:t>:</w:t>
      </w:r>
    </w:p>
    <w:p w:rsidR="00E30D80" w:rsidRDefault="00E30D80" w:rsidP="00E30D80">
      <w:pPr>
        <w:jc w:val="both"/>
      </w:pPr>
    </w:p>
    <w:p w:rsidR="00C97E4B" w:rsidRPr="00867C41" w:rsidRDefault="00867C41" w:rsidP="00867C41">
      <w:pPr>
        <w:pStyle w:val="1"/>
        <w:shd w:val="clear" w:color="auto" w:fill="auto"/>
        <w:tabs>
          <w:tab w:val="left" w:pos="1403"/>
        </w:tabs>
        <w:spacing w:after="0"/>
        <w:ind w:firstLine="567"/>
        <w:jc w:val="both"/>
      </w:pPr>
      <w:r>
        <w:rPr>
          <w:color w:val="000000"/>
          <w:lang w:eastAsia="ru-RU" w:bidi="ru-RU"/>
        </w:rPr>
        <w:t xml:space="preserve">1. </w:t>
      </w:r>
      <w:r w:rsidR="00C97E4B" w:rsidRPr="00867C41">
        <w:rPr>
          <w:color w:val="000000"/>
          <w:lang w:eastAsia="ru-RU" w:bidi="ru-RU"/>
        </w:rPr>
        <w:t>Утвердить проект планировки и проект межевания территории для строительства линейного объекта:</w:t>
      </w:r>
    </w:p>
    <w:p w:rsidR="00867C41" w:rsidRPr="00867C41" w:rsidRDefault="00867C41" w:rsidP="00867C41">
      <w:pPr>
        <w:pStyle w:val="a3"/>
        <w:ind w:left="0" w:firstLine="567"/>
        <w:jc w:val="both"/>
        <w:rPr>
          <w:sz w:val="28"/>
          <w:szCs w:val="28"/>
        </w:rPr>
      </w:pPr>
      <w:r w:rsidRPr="00867C41">
        <w:rPr>
          <w:sz w:val="28"/>
          <w:szCs w:val="28"/>
        </w:rPr>
        <w:t xml:space="preserve"> Электричес</w:t>
      </w:r>
      <w:r w:rsidR="009132AA">
        <w:rPr>
          <w:sz w:val="28"/>
          <w:szCs w:val="28"/>
        </w:rPr>
        <w:t xml:space="preserve">кая сеть 10/0,4кВ в </w:t>
      </w:r>
      <w:r w:rsidR="00D41570">
        <w:rPr>
          <w:sz w:val="28"/>
          <w:szCs w:val="28"/>
        </w:rPr>
        <w:t>Черемховский</w:t>
      </w:r>
      <w:r w:rsidRPr="00867C41">
        <w:rPr>
          <w:sz w:val="28"/>
          <w:szCs w:val="28"/>
        </w:rPr>
        <w:t xml:space="preserve">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 Верхне - Голуметская дача» </w:t>
      </w:r>
      <w:r>
        <w:rPr>
          <w:sz w:val="28"/>
          <w:szCs w:val="28"/>
        </w:rPr>
        <w:t>квартал №89 (</w:t>
      </w:r>
      <w:r w:rsidR="005C76C3">
        <w:rPr>
          <w:sz w:val="28"/>
          <w:szCs w:val="28"/>
        </w:rPr>
        <w:t>вы</w:t>
      </w:r>
      <w:r w:rsidRPr="00867C41">
        <w:rPr>
          <w:sz w:val="28"/>
          <w:szCs w:val="28"/>
        </w:rPr>
        <w:t>дел 4)</w:t>
      </w:r>
    </w:p>
    <w:p w:rsidR="00867C41" w:rsidRPr="00163D24" w:rsidRDefault="00867C41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3D24">
        <w:rPr>
          <w:sz w:val="28"/>
          <w:szCs w:val="28"/>
        </w:rPr>
        <w:t xml:space="preserve">Главному специалисту администрации Саянского сельского поселения </w:t>
      </w:r>
      <w:r>
        <w:rPr>
          <w:sz w:val="28"/>
          <w:szCs w:val="28"/>
        </w:rPr>
        <w:br/>
      </w:r>
      <w:r w:rsidRPr="00163D24">
        <w:rPr>
          <w:sz w:val="28"/>
          <w:szCs w:val="28"/>
        </w:rPr>
        <w:t xml:space="preserve">(Г.А. </w:t>
      </w:r>
      <w:proofErr w:type="gramStart"/>
      <w:r w:rsidRPr="00163D24">
        <w:rPr>
          <w:sz w:val="28"/>
          <w:szCs w:val="28"/>
        </w:rPr>
        <w:t>Ивановская</w:t>
      </w:r>
      <w:proofErr w:type="gramEnd"/>
      <w:r w:rsidRPr="00163D24">
        <w:rPr>
          <w:sz w:val="28"/>
          <w:szCs w:val="28"/>
        </w:rPr>
        <w:t>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867C41" w:rsidRPr="00163D24" w:rsidRDefault="00867C41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D24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867C41" w:rsidRPr="00163D24" w:rsidRDefault="00867C41" w:rsidP="00867C41">
      <w:pPr>
        <w:tabs>
          <w:tab w:val="left" w:pos="113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D24">
        <w:rPr>
          <w:sz w:val="28"/>
          <w:szCs w:val="28"/>
        </w:rPr>
        <w:t xml:space="preserve">. </w:t>
      </w:r>
      <w:proofErr w:type="gramStart"/>
      <w:r w:rsidRPr="00163D24">
        <w:rPr>
          <w:sz w:val="28"/>
          <w:szCs w:val="28"/>
        </w:rPr>
        <w:t>Контроль за</w:t>
      </w:r>
      <w:proofErr w:type="gramEnd"/>
      <w:r w:rsidRPr="00163D24">
        <w:rPr>
          <w:sz w:val="28"/>
          <w:szCs w:val="28"/>
        </w:rPr>
        <w:t xml:space="preserve"> исполнением данного постановления возложить на главу</w:t>
      </w:r>
      <w:r w:rsidR="005C76C3">
        <w:rPr>
          <w:sz w:val="28"/>
          <w:szCs w:val="28"/>
        </w:rPr>
        <w:t xml:space="preserve"> Саянского сельского поселения </w:t>
      </w:r>
      <w:r w:rsidRPr="00163D24">
        <w:rPr>
          <w:sz w:val="28"/>
          <w:szCs w:val="28"/>
        </w:rPr>
        <w:t>А.Н. Андреева.</w:t>
      </w:r>
    </w:p>
    <w:p w:rsidR="00867C41" w:rsidRDefault="00867C41" w:rsidP="00867C41">
      <w:pPr>
        <w:ind w:left="-567" w:right="-284" w:firstLine="709"/>
        <w:jc w:val="both"/>
        <w:rPr>
          <w:sz w:val="28"/>
          <w:szCs w:val="28"/>
        </w:rPr>
      </w:pPr>
    </w:p>
    <w:p w:rsidR="00867C41" w:rsidRDefault="00867C41" w:rsidP="00867C41">
      <w:pPr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163D24">
        <w:rPr>
          <w:sz w:val="28"/>
          <w:szCs w:val="28"/>
        </w:rPr>
        <w:t xml:space="preserve">лава </w:t>
      </w:r>
      <w:proofErr w:type="gramStart"/>
      <w:r w:rsidRPr="00163D24">
        <w:rPr>
          <w:color w:val="000000"/>
          <w:sz w:val="28"/>
          <w:szCs w:val="28"/>
        </w:rPr>
        <w:t>Саянского</w:t>
      </w:r>
      <w:proofErr w:type="gramEnd"/>
    </w:p>
    <w:p w:rsidR="009973D1" w:rsidRPr="00867C41" w:rsidRDefault="00867C41" w:rsidP="00867C41">
      <w:pPr>
        <w:ind w:right="-284"/>
        <w:jc w:val="both"/>
        <w:rPr>
          <w:sz w:val="28"/>
          <w:szCs w:val="28"/>
        </w:rPr>
      </w:pPr>
      <w:r w:rsidRPr="00163D24">
        <w:rPr>
          <w:color w:val="000000"/>
          <w:sz w:val="28"/>
          <w:szCs w:val="28"/>
        </w:rPr>
        <w:t>сельского поселения</w:t>
      </w:r>
      <w:r w:rsidR="00257AEF">
        <w:rPr>
          <w:sz w:val="28"/>
          <w:szCs w:val="28"/>
        </w:rPr>
        <w:tab/>
      </w:r>
      <w:r w:rsidR="00257A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6A15">
        <w:rPr>
          <w:sz w:val="28"/>
          <w:szCs w:val="28"/>
        </w:rPr>
        <w:t xml:space="preserve">                                                       </w:t>
      </w:r>
      <w:r w:rsidRPr="00163D24">
        <w:rPr>
          <w:sz w:val="28"/>
          <w:szCs w:val="28"/>
        </w:rPr>
        <w:t>А.Н. Андреев</w:t>
      </w:r>
    </w:p>
    <w:sectPr w:rsidR="009973D1" w:rsidRPr="00867C41" w:rsidSect="006656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F01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E3A15"/>
    <w:multiLevelType w:val="hybridMultilevel"/>
    <w:tmpl w:val="0A942004"/>
    <w:lvl w:ilvl="0" w:tplc="9828B3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24E98"/>
    <w:multiLevelType w:val="multilevel"/>
    <w:tmpl w:val="A54E4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3"/>
  </w:num>
  <w:num w:numId="7">
    <w:abstractNumId w:val="4"/>
  </w:num>
  <w:num w:numId="8">
    <w:abstractNumId w:val="5"/>
  </w:num>
  <w:num w:numId="9">
    <w:abstractNumId w:val="20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22"/>
  </w:num>
  <w:num w:numId="16">
    <w:abstractNumId w:val="24"/>
  </w:num>
  <w:num w:numId="17">
    <w:abstractNumId w:val="3"/>
  </w:num>
  <w:num w:numId="18">
    <w:abstractNumId w:val="21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1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F54"/>
    <w:rsid w:val="00042B3F"/>
    <w:rsid w:val="000B4132"/>
    <w:rsid w:val="0010124A"/>
    <w:rsid w:val="001D6E69"/>
    <w:rsid w:val="00223E4B"/>
    <w:rsid w:val="00227920"/>
    <w:rsid w:val="00256D83"/>
    <w:rsid w:val="00257AEF"/>
    <w:rsid w:val="002815F6"/>
    <w:rsid w:val="00292D69"/>
    <w:rsid w:val="002A026E"/>
    <w:rsid w:val="002D6670"/>
    <w:rsid w:val="003067FD"/>
    <w:rsid w:val="003459FB"/>
    <w:rsid w:val="00352848"/>
    <w:rsid w:val="004227DD"/>
    <w:rsid w:val="00460E28"/>
    <w:rsid w:val="00484734"/>
    <w:rsid w:val="004940BD"/>
    <w:rsid w:val="004A2154"/>
    <w:rsid w:val="004B1EF7"/>
    <w:rsid w:val="005528EC"/>
    <w:rsid w:val="005C76C3"/>
    <w:rsid w:val="005F1D4A"/>
    <w:rsid w:val="00623B57"/>
    <w:rsid w:val="00632A7A"/>
    <w:rsid w:val="0065441C"/>
    <w:rsid w:val="006656D5"/>
    <w:rsid w:val="00681BFF"/>
    <w:rsid w:val="006D32B9"/>
    <w:rsid w:val="006F01CD"/>
    <w:rsid w:val="006F6A15"/>
    <w:rsid w:val="00700066"/>
    <w:rsid w:val="00704E1D"/>
    <w:rsid w:val="007D1D03"/>
    <w:rsid w:val="007D285B"/>
    <w:rsid w:val="007E3588"/>
    <w:rsid w:val="00826526"/>
    <w:rsid w:val="0086552B"/>
    <w:rsid w:val="00867C41"/>
    <w:rsid w:val="00877ACF"/>
    <w:rsid w:val="00882231"/>
    <w:rsid w:val="008C0E0D"/>
    <w:rsid w:val="009132AA"/>
    <w:rsid w:val="00921EE8"/>
    <w:rsid w:val="009973D1"/>
    <w:rsid w:val="009B1440"/>
    <w:rsid w:val="00A0550A"/>
    <w:rsid w:val="00A33ABC"/>
    <w:rsid w:val="00A63F0E"/>
    <w:rsid w:val="00A7605F"/>
    <w:rsid w:val="00A83909"/>
    <w:rsid w:val="00AA70AB"/>
    <w:rsid w:val="00AC5C4B"/>
    <w:rsid w:val="00AC661B"/>
    <w:rsid w:val="00AD3F54"/>
    <w:rsid w:val="00B148D9"/>
    <w:rsid w:val="00B23724"/>
    <w:rsid w:val="00B3513C"/>
    <w:rsid w:val="00BF0EF1"/>
    <w:rsid w:val="00C10319"/>
    <w:rsid w:val="00C764ED"/>
    <w:rsid w:val="00C92D88"/>
    <w:rsid w:val="00C97E4B"/>
    <w:rsid w:val="00CA55C4"/>
    <w:rsid w:val="00CD4142"/>
    <w:rsid w:val="00CF7E83"/>
    <w:rsid w:val="00D316AA"/>
    <w:rsid w:val="00D41570"/>
    <w:rsid w:val="00D7387D"/>
    <w:rsid w:val="00DA106C"/>
    <w:rsid w:val="00DC48A0"/>
    <w:rsid w:val="00DE6AFE"/>
    <w:rsid w:val="00E30D80"/>
    <w:rsid w:val="00E84D50"/>
    <w:rsid w:val="00EC0406"/>
    <w:rsid w:val="00EF629B"/>
    <w:rsid w:val="00F62BFB"/>
    <w:rsid w:val="00F84224"/>
    <w:rsid w:val="00F918A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C9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C97E4B"/>
    <w:pPr>
      <w:widowControl w:val="0"/>
      <w:shd w:val="clear" w:color="auto" w:fill="FFFFFF"/>
      <w:spacing w:after="28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799-C4FF-4224-AB4E-389C38C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1</cp:lastModifiedBy>
  <cp:revision>54</cp:revision>
  <cp:lastPrinted>2020-11-11T06:42:00Z</cp:lastPrinted>
  <dcterms:created xsi:type="dcterms:W3CDTF">2004-12-31T16:35:00Z</dcterms:created>
  <dcterms:modified xsi:type="dcterms:W3CDTF">2020-11-25T06:51:00Z</dcterms:modified>
</cp:coreProperties>
</file>